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454C" w14:textId="77777777" w:rsidR="00DF1A52" w:rsidRPr="00DF1A52" w:rsidRDefault="00DF1A52" w:rsidP="00ED7C53">
      <w:pPr>
        <w:jc w:val="center"/>
        <w:rPr>
          <w:lang w:val="uk-UA"/>
        </w:rPr>
      </w:pPr>
      <w:r w:rsidRPr="00DF1A52">
        <w:rPr>
          <w:noProof/>
          <w:lang w:eastAsia="ru-RU"/>
        </w:rPr>
        <w:drawing>
          <wp:inline distT="0" distB="0" distL="0" distR="0" wp14:anchorId="2312E421" wp14:editId="26C67A4A">
            <wp:extent cx="6152515" cy="16700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C5B" w14:textId="77777777" w:rsidR="00DF1A52" w:rsidRPr="002713D4" w:rsidRDefault="00DF1A52" w:rsidP="00BD13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 КПІ</w:t>
      </w:r>
    </w:p>
    <w:p w14:paraId="09557E4C" w14:textId="5C6DB9FD" w:rsidR="00DF1A52" w:rsidRPr="002713D4" w:rsidRDefault="00DF1A52" w:rsidP="00BD1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  <w:r w:rsidRPr="002713D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E116B" w:rsidRPr="002713D4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2FDAD7EB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799A0F96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54D6B2" w14:textId="725C7C44" w:rsidR="00DF1A52" w:rsidRPr="00D9752A" w:rsidRDefault="00E76509" w:rsidP="00BD13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</w:t>
      </w:r>
      <w:r w:rsidR="00300B68" w:rsidRPr="00271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№</w:t>
      </w:r>
      <w:r w:rsidR="009C10D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355C9B33" w14:textId="0640DC8A" w:rsidR="00DF1A52" w:rsidRPr="002713D4" w:rsidRDefault="00727DFF" w:rsidP="00BD13AB">
      <w:pPr>
        <w:jc w:val="center"/>
        <w:rPr>
          <w:rFonts w:ascii="Bookman Old Style" w:hAnsi="Bookman Old Style"/>
          <w:bCs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 «</w:t>
      </w:r>
      <w:r w:rsidR="0063070C" w:rsidRPr="0063070C">
        <w:rPr>
          <w:rFonts w:ascii="Times New Roman" w:hAnsi="Times New Roman" w:cs="Times New Roman"/>
          <w:bCs/>
          <w:sz w:val="28"/>
          <w:szCs w:val="28"/>
          <w:lang w:val="uk-UA"/>
        </w:rPr>
        <w:t>Моделювання систем</w:t>
      </w: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52A37144" w14:textId="77777777" w:rsidR="009C10DA" w:rsidRPr="009C10DA" w:rsidRDefault="009C10DA" w:rsidP="009C10DA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0DA">
        <w:rPr>
          <w:rFonts w:ascii="Times New Roman" w:hAnsi="Times New Roman" w:cs="Times New Roman"/>
          <w:bCs/>
          <w:sz w:val="28"/>
          <w:szCs w:val="28"/>
          <w:lang w:val="uk-UA"/>
        </w:rPr>
        <w:t>РОЗРОБКА МОДЕЛЕЙ НА ОСНОВІ ТЕХНОЛОГІЇ ПЕТРІ-ОБ’ЄКТНОГО</w:t>
      </w:r>
    </w:p>
    <w:p w14:paraId="26E47E85" w14:textId="633D1571" w:rsidR="00DF1A52" w:rsidRDefault="009C10DA" w:rsidP="009C10DA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10DA">
        <w:rPr>
          <w:rFonts w:ascii="Times New Roman" w:hAnsi="Times New Roman" w:cs="Times New Roman"/>
          <w:bCs/>
          <w:sz w:val="28"/>
          <w:szCs w:val="28"/>
          <w:lang w:val="uk-UA"/>
        </w:rPr>
        <w:t>МОДЕЛЮВАННЯ</w:t>
      </w:r>
      <w:r w:rsidR="00FA19F6" w:rsidRPr="00FA19F6">
        <w:rPr>
          <w:rFonts w:ascii="Times New Roman" w:hAnsi="Times New Roman" w:cs="Times New Roman"/>
          <w:bCs/>
          <w:sz w:val="28"/>
          <w:szCs w:val="28"/>
          <w:lang w:val="uk-UA"/>
        </w:rPr>
        <w:cr/>
      </w:r>
    </w:p>
    <w:p w14:paraId="66C92552" w14:textId="77777777" w:rsidR="00FA19F6" w:rsidRPr="00FA19F6" w:rsidRDefault="00FA19F6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D66F36" w14:textId="77777777" w:rsidR="00DF1A52" w:rsidRPr="002713D4" w:rsidRDefault="00DF1A52" w:rsidP="00BD13AB">
      <w:pPr>
        <w:rPr>
          <w:rFonts w:ascii="Bookman Old Style" w:hAnsi="Bookman Old Style"/>
          <w:sz w:val="28"/>
          <w:szCs w:val="28"/>
          <w:lang w:val="uk-UA"/>
        </w:rPr>
        <w:sectPr w:rsidR="00DF1A52" w:rsidRPr="002713D4" w:rsidSect="00DF1A52">
          <w:footerReference w:type="default" r:id="rId9"/>
          <w:footerReference w:type="first" r:id="rId10"/>
          <w:pgSz w:w="12240" w:h="15840"/>
          <w:pgMar w:top="0" w:right="850" w:bottom="1134" w:left="1350" w:header="720" w:footer="720" w:gutter="0"/>
          <w:cols w:space="720"/>
          <w:titlePg/>
          <w:docGrid w:linePitch="360"/>
        </w:sectPr>
      </w:pPr>
    </w:p>
    <w:p w14:paraId="0B753B9E" w14:textId="1E7B729F" w:rsidR="00DF1A52" w:rsidRPr="007D04A4" w:rsidRDefault="003E116B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7D04A4">
        <w:rPr>
          <w:b/>
          <w:bCs/>
          <w:color w:val="auto"/>
          <w:sz w:val="28"/>
          <w:szCs w:val="28"/>
          <w:lang w:val="uk-UA"/>
        </w:rPr>
        <w:t>Перевір</w:t>
      </w:r>
      <w:r w:rsidR="00052C6A" w:rsidRPr="007D04A4">
        <w:rPr>
          <w:b/>
          <w:bCs/>
          <w:color w:val="auto"/>
          <w:sz w:val="28"/>
          <w:szCs w:val="28"/>
          <w:lang w:val="uk-UA"/>
        </w:rPr>
        <w:t>и</w:t>
      </w:r>
      <w:r w:rsidR="00522584">
        <w:rPr>
          <w:b/>
          <w:bCs/>
          <w:color w:val="auto"/>
          <w:sz w:val="28"/>
          <w:szCs w:val="28"/>
          <w:lang w:val="uk-UA"/>
        </w:rPr>
        <w:t>в</w:t>
      </w:r>
      <w:r w:rsidR="00DF1A52" w:rsidRPr="007D04A4">
        <w:rPr>
          <w:b/>
          <w:bCs/>
          <w:color w:val="auto"/>
          <w:sz w:val="28"/>
          <w:szCs w:val="28"/>
          <w:lang w:val="uk-UA"/>
        </w:rPr>
        <w:t>:</w:t>
      </w:r>
    </w:p>
    <w:p w14:paraId="5C950998" w14:textId="77777777" w:rsidR="00B642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 xml:space="preserve">Асистент </w:t>
      </w:r>
    </w:p>
    <w:p w14:paraId="40A0238D" w14:textId="59A584F7" w:rsidR="00755628" w:rsidRPr="002713D4" w:rsidRDefault="004742CE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4742CE">
        <w:rPr>
          <w:color w:val="auto"/>
          <w:sz w:val="28"/>
          <w:szCs w:val="28"/>
          <w:lang w:val="uk-UA"/>
        </w:rPr>
        <w:t>Бернатович Анатолій Олександрович</w:t>
      </w:r>
    </w:p>
    <w:p w14:paraId="1330E489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0A6A01F4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7C70FD46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4E964ACF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DD21737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303F6AEA" w14:textId="77777777" w:rsidR="00B642D4" w:rsidRDefault="00B642D4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03501F6" w14:textId="1065E644" w:rsidR="00DF1A52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/>
          <w:bCs/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Оцінка:___________</w:t>
      </w:r>
      <w:r w:rsidR="00DF1A52" w:rsidRPr="002713D4">
        <w:rPr>
          <w:color w:val="auto"/>
          <w:sz w:val="28"/>
          <w:szCs w:val="28"/>
          <w:lang w:val="uk-UA"/>
        </w:rPr>
        <w:br w:type="column"/>
      </w:r>
      <w:r w:rsidR="00DF1A52" w:rsidRPr="002713D4">
        <w:rPr>
          <w:b/>
          <w:bCs/>
          <w:color w:val="auto"/>
          <w:sz w:val="28"/>
          <w:szCs w:val="28"/>
          <w:lang w:val="uk-UA"/>
        </w:rPr>
        <w:t>Виконав:</w:t>
      </w:r>
    </w:p>
    <w:p w14:paraId="5C98FFD3" w14:textId="2CFB5BDE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Cs/>
          <w:color w:val="auto"/>
          <w:sz w:val="28"/>
          <w:szCs w:val="28"/>
          <w:lang w:val="uk-UA"/>
        </w:rPr>
      </w:pPr>
      <w:r w:rsidRPr="002713D4">
        <w:rPr>
          <w:bCs/>
          <w:color w:val="auto"/>
          <w:sz w:val="28"/>
          <w:szCs w:val="28"/>
          <w:lang w:val="uk-UA"/>
        </w:rPr>
        <w:t xml:space="preserve">Студент групи </w:t>
      </w:r>
      <w:r w:rsidR="0016385C" w:rsidRPr="002713D4">
        <w:rPr>
          <w:bCs/>
          <w:color w:val="auto"/>
          <w:sz w:val="28"/>
          <w:szCs w:val="28"/>
          <w:lang w:val="uk-UA"/>
        </w:rPr>
        <w:t>ІТ-92</w:t>
      </w:r>
    </w:p>
    <w:p w14:paraId="749B2A19" w14:textId="060E918F" w:rsidR="00DF1A52" w:rsidRPr="002713D4" w:rsidRDefault="0016385C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Бондаренко Д.С.</w:t>
      </w:r>
    </w:p>
    <w:p w14:paraId="7FAB0939" w14:textId="7777777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5F8DD18E" w14:textId="6FAEBF6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1DF1C30A" w14:textId="5ED40A6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7A02555" w14:textId="25C4D06C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A7C8EF6" w14:textId="6785310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7BB6EC8D" w14:textId="339DC599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46B25978" w14:textId="1A9B52EE" w:rsidR="00755628" w:rsidRPr="002713D4" w:rsidRDefault="00755628" w:rsidP="00755628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  <w:sectPr w:rsidR="00755628" w:rsidRPr="002713D4" w:rsidSect="00AC6D1B">
          <w:footerReference w:type="default" r:id="rId11"/>
          <w:footerReference w:type="first" r:id="rId12"/>
          <w:type w:val="continuous"/>
          <w:pgSz w:w="12240" w:h="15840"/>
          <w:pgMar w:top="0" w:right="850" w:bottom="1134" w:left="1350" w:header="720" w:footer="720" w:gutter="0"/>
          <w:cols w:num="2" w:space="720"/>
          <w:titlePg/>
          <w:docGrid w:linePitch="360"/>
        </w:sectPr>
      </w:pPr>
      <w:r w:rsidRPr="002713D4">
        <w:rPr>
          <w:color w:val="auto"/>
          <w:sz w:val="28"/>
          <w:szCs w:val="28"/>
          <w:lang w:val="uk-UA"/>
        </w:rPr>
        <w:t>Дата: _____________</w:t>
      </w:r>
    </w:p>
    <w:p w14:paraId="1B0E0462" w14:textId="19CBBA85" w:rsidR="00933EA4" w:rsidRDefault="00781D0A" w:rsidP="00906A58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 xml:space="preserve">Завдання </w:t>
      </w:r>
      <w:r w:rsidR="003D39C5">
        <w:rPr>
          <w:rFonts w:ascii="Times New Roman" w:hAnsi="Times New Roman"/>
          <w:iCs/>
          <w:sz w:val="28"/>
          <w:lang w:val="uk-UA"/>
        </w:rPr>
        <w:t>до практичної роботи</w:t>
      </w:r>
    </w:p>
    <w:p w14:paraId="377E4096" w14:textId="1425EDF7" w:rsidR="009C10DA" w:rsidRPr="009C10DA" w:rsidRDefault="009C10DA" w:rsidP="009C10D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Розглянути алгоритм Петрі-об’єткного моделювання, реалізований в</w:t>
      </w:r>
      <w:r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бібліотеці PetriObjModelPaint (див. github StetsenkoInna). Виконати</w:t>
      </w:r>
      <w:r w:rsidRPr="009C10DA"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тестування запропонованого алгоритму на моделі мережі маcового</w:t>
      </w:r>
      <w:r w:rsidRPr="009C10DA"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обслуговування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15 балів.</w:t>
      </w:r>
    </w:p>
    <w:p w14:paraId="649705C1" w14:textId="2D289FBD" w:rsidR="002B337A" w:rsidRPr="009C10DA" w:rsidRDefault="009C10DA" w:rsidP="009C10D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За текстом завдання 2 практикуму 5 розробити відповідні Петрі-об’єкти</w:t>
      </w:r>
      <w:r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та побудувати Петрі-об’єктну модель системи. Отримати результати</w:t>
      </w:r>
      <w:r w:rsidRPr="009C10DA"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імітаційного моделювання. Зробити висновки про функціонування</w:t>
      </w:r>
      <w:r w:rsidRPr="009C10DA"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моделі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25 балів</w:t>
      </w:r>
      <w:r w:rsidRPr="009C10DA">
        <w:rPr>
          <w:rFonts w:ascii="Times New Roman" w:hAnsi="Times New Roman"/>
          <w:b/>
          <w:bCs/>
          <w:iCs/>
          <w:sz w:val="28"/>
          <w:lang w:val="en-US"/>
        </w:rPr>
        <w:t>.</w:t>
      </w:r>
    </w:p>
    <w:p w14:paraId="79948B2A" w14:textId="161B8591" w:rsidR="009C10DA" w:rsidRPr="009C10DA" w:rsidRDefault="009C10DA" w:rsidP="009C10D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За текстом завдання 3 практикуму 5 розробити відповідні Петрі-об’єкти</w:t>
      </w:r>
      <w:r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та побудувати Петрі-об’єктну модель системи. Отримати результати</w:t>
      </w:r>
      <w:r w:rsidRPr="009C10DA"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імітаційного моделювання. Зробити висновки про функціонування</w:t>
      </w:r>
      <w:r w:rsidRPr="009C10DA"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моделі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25 балів.</w:t>
      </w:r>
    </w:p>
    <w:p w14:paraId="53639772" w14:textId="0A84D1C2" w:rsidR="009C10DA" w:rsidRPr="009C10DA" w:rsidRDefault="009C10DA" w:rsidP="009C10D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Побудувати математичні рівняння, що описують побудовану за текстом</w:t>
      </w:r>
      <w:r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завдання 1 практикуму 5 Петрі-об’єктну модель.</w:t>
      </w:r>
      <w:r>
        <w:rPr>
          <w:rFonts w:ascii="Times New Roman" w:hAnsi="Times New Roman"/>
          <w:iCs/>
          <w:sz w:val="28"/>
          <w:lang w:val="en-US"/>
        </w:rPr>
        <w:t xml:space="preserve">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20 балів.</w:t>
      </w:r>
    </w:p>
    <w:p w14:paraId="54DC12D8" w14:textId="51742331" w:rsidR="006C758C" w:rsidRPr="002B337A" w:rsidRDefault="009C10DA" w:rsidP="002B337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Сформулювати переваги та недоліки використання технології Петрі</w:t>
      </w:r>
      <w:r>
        <w:rPr>
          <w:rFonts w:ascii="Times New Roman" w:hAnsi="Times New Roman"/>
          <w:iCs/>
          <w:sz w:val="28"/>
          <w:lang w:val="en-US"/>
        </w:rPr>
        <w:t>-</w:t>
      </w:r>
      <w:r w:rsidRPr="009C10DA">
        <w:rPr>
          <w:rFonts w:ascii="Times New Roman" w:hAnsi="Times New Roman"/>
          <w:iCs/>
          <w:sz w:val="28"/>
          <w:lang w:val="uk-UA"/>
        </w:rPr>
        <w:t xml:space="preserve">об’єктного моделювання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5 балів.</w:t>
      </w:r>
      <w:r w:rsidR="006C758C" w:rsidRPr="002B337A">
        <w:rPr>
          <w:rFonts w:ascii="Times New Roman" w:hAnsi="Times New Roman"/>
          <w:iCs/>
          <w:sz w:val="28"/>
          <w:lang w:val="uk-UA"/>
        </w:rPr>
        <w:br w:type="page"/>
      </w:r>
    </w:p>
    <w:p w14:paraId="3C8C4883" w14:textId="0219D627" w:rsidR="00ED2E22" w:rsidRPr="00E1691F" w:rsidRDefault="00ED2E22" w:rsidP="00ED2E22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</w:p>
    <w:p w14:paraId="6982C155" w14:textId="5CD11F0E" w:rsidR="00725742" w:rsidRDefault="00A61BF0" w:rsidP="00A61B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</w:t>
      </w:r>
    </w:p>
    <w:p w14:paraId="5DA1449C" w14:textId="1854CC2D" w:rsidR="00487C07" w:rsidRPr="00487C07" w:rsidRDefault="0038443D" w:rsidP="00A61B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F5E26AA" w14:textId="302B10C5" w:rsidR="00A61BF0" w:rsidRDefault="0038443D" w:rsidP="00A61BF0">
      <w:pPr>
        <w:jc w:val="both"/>
        <w:rPr>
          <w:rFonts w:ascii="Times New Roman" w:hAnsi="Times New Roman"/>
          <w:i/>
          <w:sz w:val="28"/>
          <w:lang w:val="uk-UA"/>
        </w:rPr>
      </w:pPr>
      <w:r w:rsidRPr="0038443D">
        <w:rPr>
          <w:rFonts w:ascii="Times New Roman" w:hAnsi="Times New Roman"/>
          <w:i/>
          <w:sz w:val="28"/>
          <w:lang w:val="uk-UA"/>
        </w:rPr>
        <w:t>Сформулювати переваги та недоліки використання технології Петрі</w:t>
      </w:r>
      <w:r w:rsidRPr="0038443D">
        <w:rPr>
          <w:rFonts w:ascii="Times New Roman" w:hAnsi="Times New Roman"/>
          <w:i/>
          <w:sz w:val="28"/>
          <w:lang w:val="en-US"/>
        </w:rPr>
        <w:t>-</w:t>
      </w:r>
      <w:r w:rsidRPr="0038443D">
        <w:rPr>
          <w:rFonts w:ascii="Times New Roman" w:hAnsi="Times New Roman"/>
          <w:i/>
          <w:sz w:val="28"/>
          <w:lang w:val="uk-UA"/>
        </w:rPr>
        <w:t>об’єктного моделювання.</w:t>
      </w:r>
    </w:p>
    <w:p w14:paraId="5733C1D3" w14:textId="77777777" w:rsidR="00F05962" w:rsidRDefault="00F05962" w:rsidP="00F05962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аги</w:t>
      </w:r>
    </w:p>
    <w:p w14:paraId="779FB230" w14:textId="77777777" w:rsidR="00F05962" w:rsidRDefault="00F05962" w:rsidP="00F05962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не використання</w:t>
      </w:r>
    </w:p>
    <w:p w14:paraId="4483C2EA" w14:textId="384B9CBA" w:rsidR="00F05962" w:rsidRDefault="003828D3" w:rsidP="00F05962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іше</w:t>
      </w:r>
      <w:r w:rsidR="00F05962">
        <w:rPr>
          <w:rFonts w:ascii="Times New Roman" w:hAnsi="Times New Roman" w:cs="Times New Roman"/>
          <w:sz w:val="28"/>
          <w:szCs w:val="28"/>
          <w:lang w:val="uk-UA"/>
        </w:rPr>
        <w:t xml:space="preserve"> читати та розуміти завдяки декомпозиції</w:t>
      </w:r>
    </w:p>
    <w:p w14:paraId="0DD95F01" w14:textId="77777777" w:rsidR="00F05962" w:rsidRDefault="00F05962" w:rsidP="00F05962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аналізу окремих ділянок</w:t>
      </w:r>
    </w:p>
    <w:p w14:paraId="671E7497" w14:textId="77777777" w:rsidR="00F05962" w:rsidRDefault="00F05962" w:rsidP="00F059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</w:t>
      </w:r>
    </w:p>
    <w:p w14:paraId="166BACC9" w14:textId="77777777" w:rsidR="00F05962" w:rsidRDefault="00F05962" w:rsidP="00F05962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блювання маркування в спільних позиціях</w:t>
      </w:r>
    </w:p>
    <w:p w14:paraId="3BD04C06" w14:textId="57B110E2" w:rsidR="00F05962" w:rsidRDefault="003828D3" w:rsidP="00F05962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="00F05962">
        <w:rPr>
          <w:rFonts w:ascii="Times New Roman" w:hAnsi="Times New Roman" w:cs="Times New Roman"/>
          <w:sz w:val="28"/>
          <w:szCs w:val="28"/>
          <w:lang w:val="uk-UA"/>
        </w:rPr>
        <w:t xml:space="preserve"> на великій схемі вручну </w:t>
      </w:r>
      <w:r>
        <w:rPr>
          <w:rFonts w:ascii="Times New Roman" w:hAnsi="Times New Roman" w:cs="Times New Roman"/>
          <w:sz w:val="28"/>
          <w:szCs w:val="28"/>
          <w:lang w:val="uk-UA"/>
        </w:rPr>
        <w:t>з’єднувати</w:t>
      </w:r>
      <w:r w:rsidR="00F05962">
        <w:rPr>
          <w:rFonts w:ascii="Times New Roman" w:hAnsi="Times New Roman" w:cs="Times New Roman"/>
          <w:sz w:val="28"/>
          <w:szCs w:val="28"/>
          <w:lang w:val="uk-UA"/>
        </w:rPr>
        <w:t xml:space="preserve"> елементи</w:t>
      </w:r>
    </w:p>
    <w:p w14:paraId="41015414" w14:textId="5A3C9291" w:rsidR="00F05962" w:rsidRDefault="00F05962" w:rsidP="00F05962">
      <w:pPr>
        <w:pStyle w:val="a3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є користі при відсутності конструкцій, що можуть бути повторно використані</w:t>
      </w:r>
    </w:p>
    <w:p w14:paraId="7F2F3266" w14:textId="77777777" w:rsidR="0038443D" w:rsidRPr="0038443D" w:rsidRDefault="0038443D" w:rsidP="00A61BF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14:paraId="64E3E731" w14:textId="7B9CC922" w:rsidR="009F4DCA" w:rsidRDefault="009F4DCA" w:rsidP="009F4DCA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сновок</w:t>
      </w:r>
    </w:p>
    <w:p w14:paraId="4EFE035E" w14:textId="18786CEE" w:rsidR="00C002FD" w:rsidRPr="00176C62" w:rsidRDefault="009F4DCA" w:rsidP="002920C4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 даній лабораторній роботі ми ознайомилися</w:t>
      </w:r>
      <w:r w:rsidR="002920C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з розробкою моделей на основі технології Петрі-об’єктного моделювання, сформували її переваги та недоліки.</w:t>
      </w:r>
    </w:p>
    <w:sectPr w:rsidR="00C002FD" w:rsidRPr="00176C62" w:rsidSect="004972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DD3B" w14:textId="77777777" w:rsidR="007E0BCF" w:rsidRDefault="007E0BCF" w:rsidP="00DF1A52">
      <w:pPr>
        <w:spacing w:after="0" w:line="240" w:lineRule="auto"/>
      </w:pPr>
      <w:r>
        <w:separator/>
      </w:r>
    </w:p>
  </w:endnote>
  <w:endnote w:type="continuationSeparator" w:id="0">
    <w:p w14:paraId="4D1FEB22" w14:textId="77777777" w:rsidR="007E0BCF" w:rsidRDefault="007E0BCF" w:rsidP="00DF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7CF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9415" w14:textId="18A24247" w:rsidR="00AC6D1B" w:rsidRPr="002713D4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713D4">
      <w:rPr>
        <w:rFonts w:ascii="Times New Roman" w:hAnsi="Times New Roman" w:cs="Times New Roman"/>
        <w:sz w:val="28"/>
        <w:szCs w:val="28"/>
      </w:rPr>
      <w:t>Київ 202</w:t>
    </w:r>
    <w:r w:rsidR="003E116B" w:rsidRPr="002713D4">
      <w:rPr>
        <w:rFonts w:ascii="Times New Roman" w:hAnsi="Times New Roman" w:cs="Times New Roman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8A1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FF32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67D5" w14:textId="77777777" w:rsidR="007E0BCF" w:rsidRDefault="007E0BCF" w:rsidP="00DF1A52">
      <w:pPr>
        <w:spacing w:after="0" w:line="240" w:lineRule="auto"/>
      </w:pPr>
      <w:r>
        <w:separator/>
      </w:r>
    </w:p>
  </w:footnote>
  <w:footnote w:type="continuationSeparator" w:id="0">
    <w:p w14:paraId="0F08EE7F" w14:textId="77777777" w:rsidR="007E0BCF" w:rsidRDefault="007E0BCF" w:rsidP="00DF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3EC"/>
    <w:multiLevelType w:val="hybridMultilevel"/>
    <w:tmpl w:val="600E8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570EF"/>
    <w:multiLevelType w:val="hybridMultilevel"/>
    <w:tmpl w:val="D252201E"/>
    <w:lvl w:ilvl="0" w:tplc="041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 w15:restartNumberingAfterBreak="0">
    <w:nsid w:val="2AA77A0A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DB22B4"/>
    <w:multiLevelType w:val="hybridMultilevel"/>
    <w:tmpl w:val="180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812A54"/>
    <w:multiLevelType w:val="hybridMultilevel"/>
    <w:tmpl w:val="2D4E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990B12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4F08"/>
    <w:multiLevelType w:val="hybridMultilevel"/>
    <w:tmpl w:val="07A246DE"/>
    <w:lvl w:ilvl="0" w:tplc="82301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550ED"/>
    <w:multiLevelType w:val="hybridMultilevel"/>
    <w:tmpl w:val="182825DC"/>
    <w:lvl w:ilvl="0" w:tplc="70168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AC44F3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A7A6E"/>
    <w:multiLevelType w:val="hybridMultilevel"/>
    <w:tmpl w:val="67FA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B8344D"/>
    <w:multiLevelType w:val="hybridMultilevel"/>
    <w:tmpl w:val="9B7A2AD4"/>
    <w:lvl w:ilvl="0" w:tplc="AE70A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B25"/>
    <w:multiLevelType w:val="hybridMultilevel"/>
    <w:tmpl w:val="AE48A01A"/>
    <w:lvl w:ilvl="0" w:tplc="BA32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F86E39"/>
    <w:multiLevelType w:val="hybridMultilevel"/>
    <w:tmpl w:val="AC6A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55048"/>
    <w:multiLevelType w:val="hybridMultilevel"/>
    <w:tmpl w:val="5010FB7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6A0A76"/>
    <w:multiLevelType w:val="hybridMultilevel"/>
    <w:tmpl w:val="21980540"/>
    <w:lvl w:ilvl="0" w:tplc="AE70A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738A"/>
    <w:multiLevelType w:val="hybridMultilevel"/>
    <w:tmpl w:val="643CE84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9E624F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4F45D7"/>
    <w:multiLevelType w:val="hybridMultilevel"/>
    <w:tmpl w:val="1D1631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91"/>
    <w:rsid w:val="000224BB"/>
    <w:rsid w:val="00030DB4"/>
    <w:rsid w:val="00044969"/>
    <w:rsid w:val="00052C6A"/>
    <w:rsid w:val="00065E68"/>
    <w:rsid w:val="00081779"/>
    <w:rsid w:val="0008195D"/>
    <w:rsid w:val="00091D96"/>
    <w:rsid w:val="00096F8B"/>
    <w:rsid w:val="000A2031"/>
    <w:rsid w:val="000A4B73"/>
    <w:rsid w:val="000B0D52"/>
    <w:rsid w:val="000B39CB"/>
    <w:rsid w:val="000D65BB"/>
    <w:rsid w:val="000E0425"/>
    <w:rsid w:val="000E146A"/>
    <w:rsid w:val="000E4ED3"/>
    <w:rsid w:val="000F4514"/>
    <w:rsid w:val="00123975"/>
    <w:rsid w:val="0013096D"/>
    <w:rsid w:val="00154032"/>
    <w:rsid w:val="00160C97"/>
    <w:rsid w:val="00163755"/>
    <w:rsid w:val="0016385C"/>
    <w:rsid w:val="00164B51"/>
    <w:rsid w:val="00175EF7"/>
    <w:rsid w:val="00176C62"/>
    <w:rsid w:val="00182213"/>
    <w:rsid w:val="00185F35"/>
    <w:rsid w:val="00190900"/>
    <w:rsid w:val="00191BDD"/>
    <w:rsid w:val="00194A66"/>
    <w:rsid w:val="001A78FA"/>
    <w:rsid w:val="001D156D"/>
    <w:rsid w:val="001D58DC"/>
    <w:rsid w:val="001F071F"/>
    <w:rsid w:val="001F5F1C"/>
    <w:rsid w:val="0021277F"/>
    <w:rsid w:val="0022114B"/>
    <w:rsid w:val="002334EC"/>
    <w:rsid w:val="00234C05"/>
    <w:rsid w:val="00240E1D"/>
    <w:rsid w:val="0026146C"/>
    <w:rsid w:val="002713D4"/>
    <w:rsid w:val="002737D8"/>
    <w:rsid w:val="002920C4"/>
    <w:rsid w:val="002B337A"/>
    <w:rsid w:val="002B383C"/>
    <w:rsid w:val="002B3E0E"/>
    <w:rsid w:val="002C3DCA"/>
    <w:rsid w:val="002D0F48"/>
    <w:rsid w:val="002F7A51"/>
    <w:rsid w:val="00300B68"/>
    <w:rsid w:val="00315B14"/>
    <w:rsid w:val="00325D8D"/>
    <w:rsid w:val="003357CF"/>
    <w:rsid w:val="003374A8"/>
    <w:rsid w:val="003433B8"/>
    <w:rsid w:val="003501E7"/>
    <w:rsid w:val="003611F0"/>
    <w:rsid w:val="003707F8"/>
    <w:rsid w:val="0037178D"/>
    <w:rsid w:val="0037212C"/>
    <w:rsid w:val="00376537"/>
    <w:rsid w:val="003828D3"/>
    <w:rsid w:val="0038443D"/>
    <w:rsid w:val="00384C63"/>
    <w:rsid w:val="00386FE7"/>
    <w:rsid w:val="0039709B"/>
    <w:rsid w:val="003A5B4D"/>
    <w:rsid w:val="003B1001"/>
    <w:rsid w:val="003D2619"/>
    <w:rsid w:val="003D2838"/>
    <w:rsid w:val="003D2C38"/>
    <w:rsid w:val="003D39C5"/>
    <w:rsid w:val="003E116B"/>
    <w:rsid w:val="003E5FED"/>
    <w:rsid w:val="003E7EDB"/>
    <w:rsid w:val="003F2552"/>
    <w:rsid w:val="003F5A2F"/>
    <w:rsid w:val="003F6D2F"/>
    <w:rsid w:val="00401117"/>
    <w:rsid w:val="004205FA"/>
    <w:rsid w:val="0042533E"/>
    <w:rsid w:val="00427429"/>
    <w:rsid w:val="00432113"/>
    <w:rsid w:val="00446B66"/>
    <w:rsid w:val="00453BA0"/>
    <w:rsid w:val="004609FC"/>
    <w:rsid w:val="00463F6E"/>
    <w:rsid w:val="0047180E"/>
    <w:rsid w:val="00471D4F"/>
    <w:rsid w:val="004730CE"/>
    <w:rsid w:val="004742CE"/>
    <w:rsid w:val="00474834"/>
    <w:rsid w:val="00480696"/>
    <w:rsid w:val="004821C9"/>
    <w:rsid w:val="00487C07"/>
    <w:rsid w:val="0049728C"/>
    <w:rsid w:val="004B2361"/>
    <w:rsid w:val="004B761D"/>
    <w:rsid w:val="004D122A"/>
    <w:rsid w:val="004D6F09"/>
    <w:rsid w:val="00504E1F"/>
    <w:rsid w:val="005124CD"/>
    <w:rsid w:val="00513905"/>
    <w:rsid w:val="005151F8"/>
    <w:rsid w:val="00517794"/>
    <w:rsid w:val="00522584"/>
    <w:rsid w:val="0053604B"/>
    <w:rsid w:val="00541D76"/>
    <w:rsid w:val="00545335"/>
    <w:rsid w:val="00555529"/>
    <w:rsid w:val="0055631D"/>
    <w:rsid w:val="00557C65"/>
    <w:rsid w:val="00570EB5"/>
    <w:rsid w:val="00581FBD"/>
    <w:rsid w:val="00596C02"/>
    <w:rsid w:val="005A555A"/>
    <w:rsid w:val="005B0A13"/>
    <w:rsid w:val="005B0B1B"/>
    <w:rsid w:val="005D2EA5"/>
    <w:rsid w:val="005D3AB7"/>
    <w:rsid w:val="005D3ACA"/>
    <w:rsid w:val="005D6B59"/>
    <w:rsid w:val="005D78E7"/>
    <w:rsid w:val="00600DF5"/>
    <w:rsid w:val="00606EC4"/>
    <w:rsid w:val="00611D48"/>
    <w:rsid w:val="0063070C"/>
    <w:rsid w:val="00631520"/>
    <w:rsid w:val="00632FA8"/>
    <w:rsid w:val="006455A4"/>
    <w:rsid w:val="00646037"/>
    <w:rsid w:val="006550A8"/>
    <w:rsid w:val="0066015B"/>
    <w:rsid w:val="00695652"/>
    <w:rsid w:val="006A059E"/>
    <w:rsid w:val="006A2F19"/>
    <w:rsid w:val="006B1120"/>
    <w:rsid w:val="006C758C"/>
    <w:rsid w:val="006D1A4D"/>
    <w:rsid w:val="006E1AC0"/>
    <w:rsid w:val="006E7A20"/>
    <w:rsid w:val="0070310E"/>
    <w:rsid w:val="00712923"/>
    <w:rsid w:val="007156B8"/>
    <w:rsid w:val="00723B49"/>
    <w:rsid w:val="00725742"/>
    <w:rsid w:val="00727DFF"/>
    <w:rsid w:val="00730663"/>
    <w:rsid w:val="00732065"/>
    <w:rsid w:val="0074217C"/>
    <w:rsid w:val="007471D6"/>
    <w:rsid w:val="00752886"/>
    <w:rsid w:val="00755628"/>
    <w:rsid w:val="00757C36"/>
    <w:rsid w:val="00781D0A"/>
    <w:rsid w:val="0078326B"/>
    <w:rsid w:val="00793735"/>
    <w:rsid w:val="0079793C"/>
    <w:rsid w:val="007A1E4E"/>
    <w:rsid w:val="007A77A2"/>
    <w:rsid w:val="007A7B7D"/>
    <w:rsid w:val="007C4DA6"/>
    <w:rsid w:val="007D04A4"/>
    <w:rsid w:val="007D2104"/>
    <w:rsid w:val="007E0BCF"/>
    <w:rsid w:val="007F0113"/>
    <w:rsid w:val="007F2E07"/>
    <w:rsid w:val="0082628F"/>
    <w:rsid w:val="0083326E"/>
    <w:rsid w:val="008523C6"/>
    <w:rsid w:val="00864018"/>
    <w:rsid w:val="00871AE9"/>
    <w:rsid w:val="00882A55"/>
    <w:rsid w:val="00892633"/>
    <w:rsid w:val="008C157B"/>
    <w:rsid w:val="008C264D"/>
    <w:rsid w:val="008D13F4"/>
    <w:rsid w:val="008D2A9D"/>
    <w:rsid w:val="008E3807"/>
    <w:rsid w:val="008F2080"/>
    <w:rsid w:val="008F31A1"/>
    <w:rsid w:val="00903FF9"/>
    <w:rsid w:val="00906A58"/>
    <w:rsid w:val="009139BC"/>
    <w:rsid w:val="00914A36"/>
    <w:rsid w:val="00926078"/>
    <w:rsid w:val="00933EA4"/>
    <w:rsid w:val="009355BD"/>
    <w:rsid w:val="00965407"/>
    <w:rsid w:val="00970D5A"/>
    <w:rsid w:val="0097462E"/>
    <w:rsid w:val="00977C2C"/>
    <w:rsid w:val="009830D9"/>
    <w:rsid w:val="00984C0A"/>
    <w:rsid w:val="00992FE8"/>
    <w:rsid w:val="009C10DA"/>
    <w:rsid w:val="009C7422"/>
    <w:rsid w:val="009D1046"/>
    <w:rsid w:val="009D3916"/>
    <w:rsid w:val="009F40CC"/>
    <w:rsid w:val="009F4DCA"/>
    <w:rsid w:val="009F7DBE"/>
    <w:rsid w:val="00A003AD"/>
    <w:rsid w:val="00A16C18"/>
    <w:rsid w:val="00A2321D"/>
    <w:rsid w:val="00A269EB"/>
    <w:rsid w:val="00A30B45"/>
    <w:rsid w:val="00A53664"/>
    <w:rsid w:val="00A61BF0"/>
    <w:rsid w:val="00A61CC7"/>
    <w:rsid w:val="00A657A9"/>
    <w:rsid w:val="00A95BF9"/>
    <w:rsid w:val="00AA5663"/>
    <w:rsid w:val="00AB4851"/>
    <w:rsid w:val="00AB7ECF"/>
    <w:rsid w:val="00AC6D1B"/>
    <w:rsid w:val="00AC7EB7"/>
    <w:rsid w:val="00AD15B8"/>
    <w:rsid w:val="00AD1707"/>
    <w:rsid w:val="00AD5A1E"/>
    <w:rsid w:val="00AF67CD"/>
    <w:rsid w:val="00B00621"/>
    <w:rsid w:val="00B118F9"/>
    <w:rsid w:val="00B166C1"/>
    <w:rsid w:val="00B201DD"/>
    <w:rsid w:val="00B61D03"/>
    <w:rsid w:val="00B642D4"/>
    <w:rsid w:val="00B65543"/>
    <w:rsid w:val="00B745DA"/>
    <w:rsid w:val="00B74DE1"/>
    <w:rsid w:val="00B80249"/>
    <w:rsid w:val="00B85D1E"/>
    <w:rsid w:val="00B92BB4"/>
    <w:rsid w:val="00BA0B91"/>
    <w:rsid w:val="00BA1A4F"/>
    <w:rsid w:val="00BB1402"/>
    <w:rsid w:val="00BB4163"/>
    <w:rsid w:val="00BC044D"/>
    <w:rsid w:val="00BC150A"/>
    <w:rsid w:val="00BD13AB"/>
    <w:rsid w:val="00BE34DA"/>
    <w:rsid w:val="00C002FD"/>
    <w:rsid w:val="00C050CB"/>
    <w:rsid w:val="00C057BB"/>
    <w:rsid w:val="00C06368"/>
    <w:rsid w:val="00C20276"/>
    <w:rsid w:val="00C2556C"/>
    <w:rsid w:val="00C40D14"/>
    <w:rsid w:val="00C42A3F"/>
    <w:rsid w:val="00C57DCF"/>
    <w:rsid w:val="00C61917"/>
    <w:rsid w:val="00C8387C"/>
    <w:rsid w:val="00C83A81"/>
    <w:rsid w:val="00C9581C"/>
    <w:rsid w:val="00CA18CC"/>
    <w:rsid w:val="00CB23FF"/>
    <w:rsid w:val="00CB4A37"/>
    <w:rsid w:val="00CB71B0"/>
    <w:rsid w:val="00CC48BD"/>
    <w:rsid w:val="00CD61A7"/>
    <w:rsid w:val="00CD7952"/>
    <w:rsid w:val="00CE1494"/>
    <w:rsid w:val="00CE211F"/>
    <w:rsid w:val="00CE2CE9"/>
    <w:rsid w:val="00CF1656"/>
    <w:rsid w:val="00D06D9C"/>
    <w:rsid w:val="00D07495"/>
    <w:rsid w:val="00D12F20"/>
    <w:rsid w:val="00D2683A"/>
    <w:rsid w:val="00D33080"/>
    <w:rsid w:val="00D40669"/>
    <w:rsid w:val="00D4118A"/>
    <w:rsid w:val="00D456CA"/>
    <w:rsid w:val="00D45F2A"/>
    <w:rsid w:val="00D46F5C"/>
    <w:rsid w:val="00D51F3E"/>
    <w:rsid w:val="00D56699"/>
    <w:rsid w:val="00D61AD3"/>
    <w:rsid w:val="00D66AC4"/>
    <w:rsid w:val="00D9752A"/>
    <w:rsid w:val="00DA6F33"/>
    <w:rsid w:val="00DB36EE"/>
    <w:rsid w:val="00DB471C"/>
    <w:rsid w:val="00DC245B"/>
    <w:rsid w:val="00DE555E"/>
    <w:rsid w:val="00DE75D0"/>
    <w:rsid w:val="00DE7A26"/>
    <w:rsid w:val="00DF1A52"/>
    <w:rsid w:val="00DF625E"/>
    <w:rsid w:val="00E0517B"/>
    <w:rsid w:val="00E100A0"/>
    <w:rsid w:val="00E15114"/>
    <w:rsid w:val="00E1691F"/>
    <w:rsid w:val="00E17B09"/>
    <w:rsid w:val="00E23009"/>
    <w:rsid w:val="00E3333D"/>
    <w:rsid w:val="00E363B3"/>
    <w:rsid w:val="00E501EB"/>
    <w:rsid w:val="00E64549"/>
    <w:rsid w:val="00E65E43"/>
    <w:rsid w:val="00E67FE6"/>
    <w:rsid w:val="00E752D3"/>
    <w:rsid w:val="00E76509"/>
    <w:rsid w:val="00E84734"/>
    <w:rsid w:val="00E95C71"/>
    <w:rsid w:val="00E96F3C"/>
    <w:rsid w:val="00EA1D97"/>
    <w:rsid w:val="00EA2C1F"/>
    <w:rsid w:val="00EA4529"/>
    <w:rsid w:val="00EB31C5"/>
    <w:rsid w:val="00EB5FBC"/>
    <w:rsid w:val="00EB66D9"/>
    <w:rsid w:val="00EC48A2"/>
    <w:rsid w:val="00ED2E22"/>
    <w:rsid w:val="00ED48CE"/>
    <w:rsid w:val="00ED7C53"/>
    <w:rsid w:val="00EE5329"/>
    <w:rsid w:val="00EE7D16"/>
    <w:rsid w:val="00F0059E"/>
    <w:rsid w:val="00F05962"/>
    <w:rsid w:val="00F06211"/>
    <w:rsid w:val="00F10F4F"/>
    <w:rsid w:val="00F31BF3"/>
    <w:rsid w:val="00F33A80"/>
    <w:rsid w:val="00F36725"/>
    <w:rsid w:val="00F53E6F"/>
    <w:rsid w:val="00F553DB"/>
    <w:rsid w:val="00F63D44"/>
    <w:rsid w:val="00F64C9B"/>
    <w:rsid w:val="00F70C7E"/>
    <w:rsid w:val="00F75562"/>
    <w:rsid w:val="00F773E0"/>
    <w:rsid w:val="00F82527"/>
    <w:rsid w:val="00FA19F6"/>
    <w:rsid w:val="00FA2713"/>
    <w:rsid w:val="00FA480C"/>
    <w:rsid w:val="00FB660E"/>
    <w:rsid w:val="00FC06E2"/>
    <w:rsid w:val="00FC1059"/>
    <w:rsid w:val="00FC5D43"/>
    <w:rsid w:val="00FD1D4B"/>
    <w:rsid w:val="00FD5D0F"/>
    <w:rsid w:val="00FF185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05C4"/>
  <w15:chartTrackingRefBased/>
  <w15:docId w15:val="{D6AC20A8-15DE-44E2-B6EE-A5DC894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5">
    <w:name w:val="Нижний колонтитул Знак"/>
    <w:basedOn w:val="a0"/>
    <w:link w:val="a4"/>
    <w:uiPriority w:val="99"/>
    <w:rsid w:val="00DF1A52"/>
    <w:rPr>
      <w:lang w:val="uk-UA"/>
    </w:rPr>
  </w:style>
  <w:style w:type="paragraph" w:customStyle="1" w:styleId="Default">
    <w:name w:val="Default"/>
    <w:rsid w:val="00DF1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A52"/>
  </w:style>
  <w:style w:type="character" w:styleId="a8">
    <w:name w:val="Hyperlink"/>
    <w:basedOn w:val="a0"/>
    <w:uiPriority w:val="99"/>
    <w:unhideWhenUsed/>
    <w:rsid w:val="00BC04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3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A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9C5"/>
    <w:pPr>
      <w:widowControl w:val="0"/>
      <w:adjustRightInd w:val="0"/>
      <w:spacing w:after="0" w:line="340" w:lineRule="auto"/>
      <w:ind w:firstLine="28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A059E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 Indent"/>
    <w:basedOn w:val="a"/>
    <w:link w:val="aa"/>
    <w:rsid w:val="002D0F48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2D0F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Unresolved Mention"/>
    <w:basedOn w:val="a0"/>
    <w:uiPriority w:val="99"/>
    <w:semiHidden/>
    <w:unhideWhenUsed/>
    <w:rsid w:val="00175EF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6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951D-C755-4414-8610-B90CDE1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Dmytro Bondarenko</cp:lastModifiedBy>
  <cp:revision>319</cp:revision>
  <cp:lastPrinted>2021-02-23T19:36:00Z</cp:lastPrinted>
  <dcterms:created xsi:type="dcterms:W3CDTF">2020-03-26T16:04:00Z</dcterms:created>
  <dcterms:modified xsi:type="dcterms:W3CDTF">2022-12-16T16:53:00Z</dcterms:modified>
</cp:coreProperties>
</file>